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184B9" w14:textId="77777777" w:rsidR="00251FF3" w:rsidRDefault="00D55E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7FCF6C8" wp14:editId="08B85423">
            <wp:simplePos x="0" y="0"/>
            <wp:positionH relativeFrom="column">
              <wp:posOffset>5161280</wp:posOffset>
            </wp:positionH>
            <wp:positionV relativeFrom="paragraph">
              <wp:posOffset>-755650</wp:posOffset>
            </wp:positionV>
            <wp:extent cx="1292400" cy="12600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FC Logo New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F3">
        <w:rPr>
          <w:rFonts w:asciiTheme="minorHAnsi" w:hAnsiTheme="minorHAnsi" w:cstheme="minorHAnsi"/>
          <w:sz w:val="22"/>
        </w:rPr>
        <w:t xml:space="preserve">Managers/Coaches - </w:t>
      </w:r>
      <w:r w:rsidR="00EC15ED" w:rsidRPr="00EC15ED">
        <w:rPr>
          <w:rFonts w:asciiTheme="minorHAnsi" w:hAnsiTheme="minorHAnsi" w:cstheme="minorHAnsi"/>
          <w:sz w:val="22"/>
        </w:rPr>
        <w:t xml:space="preserve">Use the below form to outline your team affiliation for the 2020/21 </w:t>
      </w:r>
    </w:p>
    <w:p w14:paraId="15443C83" w14:textId="1E22F0ED" w:rsidR="00EC15ED" w:rsidRPr="00EC15ED" w:rsidRDefault="00EC15ED">
      <w:pPr>
        <w:rPr>
          <w:rFonts w:asciiTheme="minorHAnsi" w:hAnsiTheme="minorHAnsi" w:cstheme="minorHAnsi"/>
          <w:sz w:val="22"/>
        </w:rPr>
      </w:pPr>
      <w:r w:rsidRPr="00EC15ED">
        <w:rPr>
          <w:rFonts w:asciiTheme="minorHAnsi" w:hAnsiTheme="minorHAnsi" w:cstheme="minorHAnsi"/>
          <w:sz w:val="22"/>
        </w:rPr>
        <w:t>season. Please note:</w:t>
      </w:r>
    </w:p>
    <w:p w14:paraId="73BED825" w14:textId="5E335854" w:rsidR="00EC15ED" w:rsidRPr="00EC15ED" w:rsidRDefault="00EC15ED" w:rsidP="00EC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C15ED">
        <w:rPr>
          <w:rFonts w:asciiTheme="minorHAnsi" w:hAnsiTheme="minorHAnsi" w:cstheme="minorHAnsi"/>
          <w:sz w:val="22"/>
        </w:rPr>
        <w:t>One person per team needs to have a FA Level 1 qualification as a minimum.</w:t>
      </w:r>
    </w:p>
    <w:p w14:paraId="2DAC1507" w14:textId="7AA77A79" w:rsidR="00EC15ED" w:rsidRDefault="00EC15ED" w:rsidP="00EC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C15ED">
        <w:rPr>
          <w:rFonts w:asciiTheme="minorHAnsi" w:hAnsiTheme="minorHAnsi" w:cstheme="minorHAnsi"/>
          <w:sz w:val="22"/>
        </w:rPr>
        <w:t>Affiliation forms are to be returned</w:t>
      </w:r>
      <w:r w:rsidR="00BC67C3">
        <w:rPr>
          <w:rFonts w:asciiTheme="minorHAnsi" w:hAnsiTheme="minorHAnsi" w:cstheme="minorHAnsi"/>
          <w:sz w:val="22"/>
        </w:rPr>
        <w:t xml:space="preserve"> to our Club Secretary</w:t>
      </w:r>
      <w:r w:rsidRPr="00EC15ED">
        <w:rPr>
          <w:rFonts w:asciiTheme="minorHAnsi" w:hAnsiTheme="minorHAnsi" w:cstheme="minorHAnsi"/>
          <w:sz w:val="22"/>
        </w:rPr>
        <w:t>,</w:t>
      </w:r>
      <w:r w:rsidR="00BC67C3">
        <w:rPr>
          <w:rFonts w:asciiTheme="minorHAnsi" w:hAnsiTheme="minorHAnsi" w:cstheme="minorHAnsi"/>
          <w:sz w:val="22"/>
        </w:rPr>
        <w:t xml:space="preserve"> Geoff Pollard: </w:t>
      </w:r>
      <w:hyperlink r:id="rId9" w:history="1">
        <w:r w:rsidR="00BC67C3" w:rsidRPr="00AD6E47">
          <w:rPr>
            <w:rStyle w:val="Hyperlink"/>
            <w:rFonts w:asciiTheme="minorHAnsi" w:hAnsiTheme="minorHAnsi" w:cstheme="minorHAnsi"/>
            <w:sz w:val="22"/>
          </w:rPr>
          <w:t>secretary@hitchintownyouthfc.com</w:t>
        </w:r>
      </w:hyperlink>
      <w:r w:rsidR="00BC67C3">
        <w:rPr>
          <w:rFonts w:asciiTheme="minorHAnsi" w:hAnsiTheme="minorHAnsi" w:cstheme="minorHAnsi"/>
          <w:sz w:val="22"/>
        </w:rPr>
        <w:t xml:space="preserve"> </w:t>
      </w:r>
      <w:r w:rsidRPr="00EC15ED">
        <w:rPr>
          <w:rFonts w:asciiTheme="minorHAnsi" w:hAnsiTheme="minorHAnsi" w:cstheme="minorHAnsi"/>
          <w:sz w:val="22"/>
        </w:rPr>
        <w:t xml:space="preserve">fully completed by </w:t>
      </w:r>
      <w:r w:rsidR="00251FF3" w:rsidRPr="00BC67C3">
        <w:rPr>
          <w:rFonts w:asciiTheme="minorHAnsi" w:hAnsiTheme="minorHAnsi" w:cstheme="minorHAnsi"/>
          <w:b/>
          <w:bCs/>
          <w:sz w:val="22"/>
        </w:rPr>
        <w:t>3</w:t>
      </w:r>
      <w:r w:rsidRPr="00BC67C3">
        <w:rPr>
          <w:rFonts w:asciiTheme="minorHAnsi" w:hAnsiTheme="minorHAnsi" w:cstheme="minorHAnsi"/>
          <w:b/>
          <w:bCs/>
          <w:sz w:val="22"/>
        </w:rPr>
        <w:t>1/05/20</w:t>
      </w:r>
      <w:r w:rsidRPr="00EC15ED">
        <w:rPr>
          <w:rFonts w:asciiTheme="minorHAnsi" w:hAnsiTheme="minorHAnsi" w:cstheme="minorHAnsi"/>
          <w:sz w:val="22"/>
        </w:rPr>
        <w:t>. Forms received after this date or not complete may not be entered for next season.</w:t>
      </w:r>
    </w:p>
    <w:p w14:paraId="0530065B" w14:textId="4A222E24" w:rsidR="00EC15ED" w:rsidRDefault="00EC15ED" w:rsidP="00EC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y questions, please email</w:t>
      </w:r>
      <w:r w:rsidR="00251FF3">
        <w:rPr>
          <w:rFonts w:asciiTheme="minorHAnsi" w:hAnsiTheme="minorHAnsi" w:cstheme="minorHAnsi"/>
          <w:sz w:val="22"/>
        </w:rPr>
        <w:t xml:space="preserve"> Sharon Fox</w:t>
      </w:r>
      <w:r>
        <w:rPr>
          <w:rFonts w:asciiTheme="minorHAnsi" w:hAnsiTheme="minorHAnsi" w:cstheme="minorHAnsi"/>
          <w:sz w:val="22"/>
        </w:rPr>
        <w:t xml:space="preserve">: </w:t>
      </w:r>
      <w:hyperlink r:id="rId10" w:history="1">
        <w:r w:rsidR="00BC67C3" w:rsidRPr="00AD6E47">
          <w:rPr>
            <w:rStyle w:val="Hyperlink"/>
            <w:rFonts w:asciiTheme="minorHAnsi" w:hAnsiTheme="minorHAnsi" w:cstheme="minorHAnsi"/>
            <w:sz w:val="22"/>
          </w:rPr>
          <w:t>registrations@hitchintownyouthfc.com</w:t>
        </w:r>
      </w:hyperlink>
      <w:r w:rsidR="00BC67C3">
        <w:rPr>
          <w:rFonts w:asciiTheme="minorHAnsi" w:hAnsiTheme="minorHAnsi" w:cstheme="minorHAnsi"/>
          <w:sz w:val="22"/>
        </w:rPr>
        <w:t xml:space="preserve"> </w:t>
      </w:r>
    </w:p>
    <w:p w14:paraId="1C50F239" w14:textId="26A47453" w:rsidR="00BC67C3" w:rsidRDefault="00BC67C3" w:rsidP="00BC67C3">
      <w:pPr>
        <w:pStyle w:val="ListParagraph"/>
        <w:rPr>
          <w:rFonts w:asciiTheme="minorHAnsi" w:hAnsiTheme="minorHAnsi" w:cstheme="minorHAnsi"/>
          <w:sz w:val="22"/>
        </w:rPr>
      </w:pPr>
    </w:p>
    <w:p w14:paraId="0DAAFD29" w14:textId="77777777" w:rsidR="00EC15ED" w:rsidRDefault="00EC15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523"/>
        <w:gridCol w:w="4036"/>
      </w:tblGrid>
      <w:tr w:rsidR="0060449F" w:rsidRPr="008B79BE" w14:paraId="3FADE800" w14:textId="77777777" w:rsidTr="00861BAC">
        <w:trPr>
          <w:trHeight w:val="699"/>
        </w:trPr>
        <w:tc>
          <w:tcPr>
            <w:tcW w:w="3457" w:type="dxa"/>
            <w:shd w:val="clear" w:color="auto" w:fill="BFBFBF" w:themeFill="background1" w:themeFillShade="BF"/>
            <w:vAlign w:val="center"/>
          </w:tcPr>
          <w:p w14:paraId="59FD28F6" w14:textId="61F3EE8F" w:rsidR="0060449F" w:rsidRPr="0068410D" w:rsidRDefault="0060449F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GE GROUP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&amp; 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152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195994" w14:textId="05FC4C96" w:rsidR="0060449F" w:rsidRPr="00025BD1" w:rsidRDefault="0060449F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NDER: </w:t>
            </w:r>
          </w:p>
        </w:tc>
        <w:tc>
          <w:tcPr>
            <w:tcW w:w="40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E7867" w14:textId="3771B735" w:rsidR="0060449F" w:rsidRPr="00025BD1" w:rsidRDefault="0060449F" w:rsidP="0060449F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NAME:</w:t>
            </w:r>
            <w:r w:rsidR="00642513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B79BE" w:rsidRPr="008B79BE" w14:paraId="60B67ACA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DAA2703" w14:textId="77777777" w:rsidR="004D7B06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EAGUE REQUIRED</w:t>
            </w:r>
          </w:p>
          <w:p w14:paraId="53A75DDA" w14:textId="384564D0" w:rsidR="008B79BE" w:rsidRPr="00642513" w:rsidRDefault="004D7B06" w:rsidP="0068410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CL / MHL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6C86423" w14:textId="3A91CE9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D7B06" w:rsidRPr="008B79BE" w14:paraId="0F0FE8BD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53917CAF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erts County Cup Entry Y/ N</w:t>
            </w:r>
          </w:p>
          <w:p w14:paraId="0F693598" w14:textId="77777777" w:rsidR="004D7B06" w:rsidRPr="00642513" w:rsidRDefault="0060449F" w:rsidP="0068410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</w:t>
            </w:r>
            <w:r w:rsidR="004D7B06"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Competitive teams only</w:t>
            </w: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239D0E6" w14:textId="7CCD8F67" w:rsidR="004D7B06" w:rsidRPr="00642513" w:rsidRDefault="004D7B06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D7B06" w:rsidRPr="008B79BE" w14:paraId="1EECDF87" w14:textId="77777777" w:rsidTr="0089371A">
        <w:trPr>
          <w:trHeight w:val="367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A7D23A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38FA73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70C95BC9" w14:textId="77777777" w:rsidTr="0089371A">
        <w:trPr>
          <w:trHeight w:val="556"/>
        </w:trPr>
        <w:tc>
          <w:tcPr>
            <w:tcW w:w="3457" w:type="dxa"/>
            <w:shd w:val="clear" w:color="auto" w:fill="BFBFBF" w:themeFill="background1" w:themeFillShade="BF"/>
            <w:vAlign w:val="center"/>
          </w:tcPr>
          <w:p w14:paraId="0047F80B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M MANAGER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640361BC" w14:textId="4AEAD397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324D40F3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7D32B39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7B2E17A0" w14:textId="0CC72A0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  <w:t xml:space="preserve">                                   </w:t>
            </w:r>
          </w:p>
        </w:tc>
      </w:tr>
      <w:tr w:rsidR="008B79BE" w:rsidRPr="008B79BE" w14:paraId="6DC6B8FA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58C16C70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F69ED71" w14:textId="76B2ABB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31B2B66B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BB3401C" w14:textId="77777777" w:rsidR="008B79BE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6AF6497" w14:textId="75E955FA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846D362" w14:textId="77777777" w:rsidTr="0089371A">
        <w:trPr>
          <w:trHeight w:val="437"/>
        </w:trPr>
        <w:tc>
          <w:tcPr>
            <w:tcW w:w="3457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00CFE3D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823C0E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4270A596" w14:textId="77777777" w:rsidTr="00861BAC">
        <w:trPr>
          <w:trHeight w:val="621"/>
        </w:trPr>
        <w:tc>
          <w:tcPr>
            <w:tcW w:w="3457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281877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M COACH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1 NAM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3D3F5A1B" w14:textId="13945A0C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441E27A2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68D34EB" w14:textId="77777777" w:rsidR="0064544C" w:rsidRPr="0068410D" w:rsidRDefault="0068410D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2341BE0" w14:textId="3D4F4C83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25A6A464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53E341B9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05D482C" w14:textId="26370260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388C4150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4FD5318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5696D21" w14:textId="2762ECFA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F2053B5" w14:textId="77777777" w:rsidTr="0089371A">
        <w:trPr>
          <w:trHeight w:val="451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B267FC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24C2B28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3479A7F1" w14:textId="77777777" w:rsidTr="00861BAC">
        <w:trPr>
          <w:trHeight w:val="621"/>
        </w:trPr>
        <w:tc>
          <w:tcPr>
            <w:tcW w:w="3457" w:type="dxa"/>
            <w:shd w:val="clear" w:color="auto" w:fill="BFBFBF" w:themeFill="background1" w:themeFillShade="BF"/>
            <w:vAlign w:val="center"/>
          </w:tcPr>
          <w:p w14:paraId="663806BE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M COACH 2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678583" w14:textId="1929ECF8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64C19700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3A2C889D" w14:textId="77777777" w:rsidR="0064544C" w:rsidRPr="0068410D" w:rsidRDefault="0068410D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981D47D" w14:textId="787497C5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7A7DD3D7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1CAC1CD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A79B768" w14:textId="2BEF4AD1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4628ACF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4834CEC0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CEC681A" w14:textId="1615FD49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6DF8A18E" w14:textId="77777777" w:rsidTr="0089371A">
        <w:trPr>
          <w:trHeight w:val="450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C68716" w14:textId="77777777" w:rsidR="00BA4C00" w:rsidRDefault="00BA4C00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74566EE" w14:textId="77777777" w:rsidR="00BC67C3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ED2DAD7" w14:textId="77777777" w:rsidR="00BC67C3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373E71D" w14:textId="1C8AAB1B" w:rsidR="00BC67C3" w:rsidRPr="0068410D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761B0E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351F9574" w14:textId="77777777" w:rsidTr="00861BAC">
        <w:trPr>
          <w:trHeight w:val="621"/>
        </w:trPr>
        <w:tc>
          <w:tcPr>
            <w:tcW w:w="3457" w:type="dxa"/>
            <w:shd w:val="clear" w:color="auto" w:fill="BFBFBF" w:themeFill="background1" w:themeFillShade="BF"/>
            <w:vAlign w:val="center"/>
          </w:tcPr>
          <w:p w14:paraId="765AAAA3" w14:textId="77777777" w:rsidR="008B79BE" w:rsidRPr="0068410D" w:rsidRDefault="00995754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TEAM ASSISTANT 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F511858" w14:textId="64A28653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059449C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17B5406F" w14:textId="77777777" w:rsidR="0064544C" w:rsidRPr="0068410D" w:rsidRDefault="0064544C" w:rsidP="006841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1F75AC22" w14:textId="4A080FD1" w:rsidR="0064544C" w:rsidRPr="00642513" w:rsidRDefault="0064544C" w:rsidP="0068410D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2DF3D869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BA9C73F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3B4DAD08" w14:textId="3253B3D2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4CCB2C50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EC1F913" w14:textId="77777777" w:rsidR="008B79BE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727D524C" w14:textId="50265289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2C0AA973" w14:textId="77777777" w:rsidTr="0089371A">
        <w:trPr>
          <w:trHeight w:val="425"/>
        </w:trPr>
        <w:tc>
          <w:tcPr>
            <w:tcW w:w="34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1909F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6132E" w14:textId="77777777" w:rsidR="0008023E" w:rsidRPr="0059773D" w:rsidRDefault="0008023E" w:rsidP="00DB4CD4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08023E" w:rsidRPr="008B79BE" w14:paraId="03FFDC68" w14:textId="77777777" w:rsidTr="00861BAC">
        <w:trPr>
          <w:trHeight w:val="621"/>
        </w:trPr>
        <w:tc>
          <w:tcPr>
            <w:tcW w:w="3457" w:type="dxa"/>
            <w:shd w:val="clear" w:color="auto" w:fill="BFBFBF" w:themeFill="background1" w:themeFillShade="BF"/>
            <w:vAlign w:val="center"/>
          </w:tcPr>
          <w:p w14:paraId="656FE572" w14:textId="51315446" w:rsidR="0008023E" w:rsidRPr="0068410D" w:rsidRDefault="00067C13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TEAM </w:t>
            </w:r>
            <w:r w:rsidR="00861BAC"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IXTUR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SMS </w:t>
            </w:r>
            <w:r w:rsidR="00861BAC"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ECRETARY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10C22B32" w14:textId="6939240A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2259EA3" w14:textId="77777777" w:rsidTr="00861BAC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740F3" w14:textId="77777777" w:rsidR="0008023E" w:rsidRPr="0068410D" w:rsidRDefault="0008023E" w:rsidP="00DB4C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6436279" w14:textId="50287E68" w:rsidR="0008023E" w:rsidRPr="00642513" w:rsidRDefault="0008023E" w:rsidP="00DB4CD4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A418082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2843B586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48979525" w14:textId="3C862F67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9C3DB43" w14:textId="77777777" w:rsidTr="00861BA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3DEBF3C9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1FF449E7" w14:textId="02D5512C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2B0DBBC7" w14:textId="41C7F8E3" w:rsidR="00861BAC" w:rsidRDefault="00861BAC">
      <w:pPr>
        <w:rPr>
          <w:rFonts w:asciiTheme="minorHAnsi" w:hAnsiTheme="minorHAnsi"/>
          <w:b/>
        </w:rPr>
      </w:pPr>
    </w:p>
    <w:p w14:paraId="2FA3F435" w14:textId="77777777" w:rsidR="00463565" w:rsidRPr="001D090C" w:rsidRDefault="00463565">
      <w:pPr>
        <w:rPr>
          <w:rFonts w:asciiTheme="minorHAnsi" w:hAnsiTheme="minorHAnsi"/>
          <w:b/>
        </w:rPr>
      </w:pPr>
    </w:p>
    <w:p w14:paraId="593ACA20" w14:textId="5B6DB6CB" w:rsidR="001D090C" w:rsidRPr="00463565" w:rsidRDefault="00EC15E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EW PERSONNEL DETAILS</w:t>
      </w:r>
    </w:p>
    <w:p w14:paraId="3CF27833" w14:textId="745C8DEE" w:rsidR="00EC15ED" w:rsidRPr="00EC15ED" w:rsidRDefault="00EC15ED">
      <w:pPr>
        <w:rPr>
          <w:rFonts w:asciiTheme="minorHAnsi" w:hAnsiTheme="minorHAnsi"/>
        </w:rPr>
      </w:pPr>
      <w:r w:rsidRPr="00463565">
        <w:rPr>
          <w:rFonts w:asciiTheme="minorHAnsi" w:hAnsiTheme="minorHAnsi"/>
          <w:b/>
          <w:bCs/>
        </w:rPr>
        <w:t xml:space="preserve">Please </w:t>
      </w:r>
      <w:r w:rsidR="00463565" w:rsidRPr="00463565">
        <w:rPr>
          <w:rFonts w:asciiTheme="minorHAnsi" w:hAnsiTheme="minorHAnsi"/>
          <w:b/>
          <w:bCs/>
        </w:rPr>
        <w:t>n</w:t>
      </w:r>
      <w:r w:rsidRPr="00463565">
        <w:rPr>
          <w:rFonts w:asciiTheme="minorHAnsi" w:hAnsiTheme="minorHAnsi"/>
          <w:b/>
          <w:bCs/>
        </w:rPr>
        <w:t>ote:</w:t>
      </w:r>
      <w:r>
        <w:rPr>
          <w:rFonts w:asciiTheme="minorHAnsi" w:hAnsiTheme="minorHAnsi"/>
        </w:rPr>
        <w:t xml:space="preserve"> </w:t>
      </w:r>
      <w:r w:rsidRPr="00EC15ED">
        <w:rPr>
          <w:rFonts w:asciiTheme="minorHAnsi" w:hAnsiTheme="minorHAnsi"/>
        </w:rPr>
        <w:t xml:space="preserve">All new Managers / Coaches must have up to date CRC / </w:t>
      </w:r>
      <w:r w:rsidR="00463565">
        <w:rPr>
          <w:rFonts w:asciiTheme="minorHAnsi" w:hAnsiTheme="minorHAnsi"/>
        </w:rPr>
        <w:t xml:space="preserve">FA </w:t>
      </w:r>
      <w:r w:rsidRPr="00EC15ED">
        <w:rPr>
          <w:rFonts w:asciiTheme="minorHAnsi" w:hAnsiTheme="minorHAnsi"/>
        </w:rPr>
        <w:t>Safe</w:t>
      </w:r>
      <w:r w:rsidR="00463565">
        <w:rPr>
          <w:rFonts w:asciiTheme="minorHAnsi" w:hAnsiTheme="minorHAnsi"/>
        </w:rPr>
        <w:t>-</w:t>
      </w:r>
      <w:r w:rsidRPr="00EC15ED">
        <w:rPr>
          <w:rFonts w:asciiTheme="minorHAnsi" w:hAnsiTheme="minorHAnsi"/>
        </w:rPr>
        <w:t>Guarding as a minimum</w:t>
      </w:r>
      <w:r>
        <w:rPr>
          <w:rFonts w:asciiTheme="minorHAnsi" w:hAnsiTheme="minorHAnsi"/>
        </w:rPr>
        <w:t>).</w:t>
      </w:r>
    </w:p>
    <w:p w14:paraId="5F58DB6B" w14:textId="77777777" w:rsidR="00EC15ED" w:rsidRPr="00463565" w:rsidRDefault="00EC15ED">
      <w:pPr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559"/>
      </w:tblGrid>
      <w:tr w:rsidR="00EC15ED" w:rsidRPr="008B79BE" w14:paraId="66FB7CAC" w14:textId="77777777" w:rsidTr="00EC15ED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9929A9A" w14:textId="25026E79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OLE WITHIN TEAM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841FFB5" w14:textId="4C97B4CA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7AF32047" w14:textId="77777777" w:rsidTr="0066746C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0457A8" w14:textId="46E4D0B4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5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7A39E0D" w14:textId="72FF7EE0" w:rsidR="00EC15ED" w:rsidRPr="00642513" w:rsidRDefault="00EC15ED" w:rsidP="0066746C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1FB89431" w14:textId="77777777" w:rsidTr="0066746C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EABBFB" w14:textId="77777777" w:rsidR="00EC15ED" w:rsidRPr="0068410D" w:rsidRDefault="00EC15ED" w:rsidP="006674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03A82CC" w14:textId="4EB351E2" w:rsidR="00EC15ED" w:rsidRPr="00642513" w:rsidRDefault="00EC15ED" w:rsidP="0066746C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5411114A" w14:textId="77777777" w:rsidTr="0066746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719EB9A" w14:textId="77777777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8703795" w14:textId="50592457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34B9C85F" w14:textId="77777777" w:rsidTr="0066746C">
        <w:trPr>
          <w:trHeight w:val="621"/>
        </w:trPr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2DD12CA2" w14:textId="77777777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4CAA1A24" w14:textId="06D40443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541C441C" w14:textId="77777777" w:rsidR="00463565" w:rsidRDefault="00463565">
      <w:pPr>
        <w:rPr>
          <w:rFonts w:asciiTheme="minorHAnsi" w:hAnsiTheme="minorHAnsi"/>
        </w:rPr>
      </w:pPr>
    </w:p>
    <w:p w14:paraId="1C759E19" w14:textId="684E8005" w:rsidR="00B44B09" w:rsidRPr="00BA4C00" w:rsidRDefault="00025BD1">
      <w:pPr>
        <w:rPr>
          <w:rFonts w:asciiTheme="minorHAnsi" w:hAnsiTheme="minorHAnsi"/>
          <w:b/>
          <w:bCs/>
          <w:sz w:val="28"/>
          <w:szCs w:val="28"/>
        </w:rPr>
      </w:pPr>
      <w:r w:rsidRPr="00BA4C00">
        <w:rPr>
          <w:rFonts w:asciiTheme="minorHAnsi" w:hAnsiTheme="minorHAnsi"/>
          <w:b/>
          <w:bCs/>
          <w:sz w:val="28"/>
          <w:szCs w:val="28"/>
        </w:rPr>
        <w:t>PLAYER REGISTRATION FEES 2020/21</w:t>
      </w:r>
    </w:p>
    <w:p w14:paraId="2B086A8D" w14:textId="180DD091" w:rsidR="00BA4C00" w:rsidRPr="00463565" w:rsidRDefault="00BA4C0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13"/>
        <w:gridCol w:w="1417"/>
        <w:gridCol w:w="5742"/>
      </w:tblGrid>
      <w:tr w:rsidR="00025BD1" w:rsidRPr="00025BD1" w14:paraId="198563EB" w14:textId="77777777" w:rsidTr="00EC15ED">
        <w:tc>
          <w:tcPr>
            <w:tcW w:w="1913" w:type="dxa"/>
            <w:shd w:val="clear" w:color="auto" w:fill="BFBFBF" w:themeFill="background1" w:themeFillShade="BF"/>
          </w:tcPr>
          <w:p w14:paraId="07298876" w14:textId="4121D8DC" w:rsidR="00025BD1" w:rsidRPr="00025BD1" w:rsidRDefault="00025BD1">
            <w:pPr>
              <w:rPr>
                <w:rFonts w:asciiTheme="minorHAnsi" w:hAnsiTheme="minorHAnsi"/>
                <w:b/>
                <w:bCs/>
              </w:rPr>
            </w:pPr>
            <w:r w:rsidRPr="00025BD1">
              <w:rPr>
                <w:rFonts w:asciiTheme="minorHAnsi" w:hAnsiTheme="minorHAnsi"/>
                <w:b/>
                <w:bCs/>
              </w:rPr>
              <w:t>LEAGU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F64DAD3" w14:textId="33B58065" w:rsidR="00025BD1" w:rsidRPr="00025BD1" w:rsidRDefault="00025BD1">
            <w:pPr>
              <w:rPr>
                <w:rFonts w:asciiTheme="minorHAnsi" w:hAnsiTheme="minorHAnsi"/>
                <w:b/>
                <w:bCs/>
              </w:rPr>
            </w:pPr>
            <w:r w:rsidRPr="00025BD1">
              <w:rPr>
                <w:rFonts w:asciiTheme="minorHAnsi" w:hAnsiTheme="minorHAnsi"/>
                <w:b/>
                <w:bCs/>
              </w:rPr>
              <w:t>FEE</w:t>
            </w:r>
          </w:p>
        </w:tc>
        <w:tc>
          <w:tcPr>
            <w:tcW w:w="5742" w:type="dxa"/>
            <w:shd w:val="clear" w:color="auto" w:fill="BFBFBF" w:themeFill="background1" w:themeFillShade="BF"/>
          </w:tcPr>
          <w:p w14:paraId="3B2BC731" w14:textId="7F44AC10" w:rsidR="00025BD1" w:rsidRPr="00025BD1" w:rsidRDefault="00025BD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YMENT SCHEDULE (IF NOT PAYING IN FULL)</w:t>
            </w:r>
          </w:p>
        </w:tc>
      </w:tr>
      <w:tr w:rsidR="00025BD1" w14:paraId="669F6CF8" w14:textId="77777777" w:rsidTr="00EC15ED">
        <w:tc>
          <w:tcPr>
            <w:tcW w:w="1913" w:type="dxa"/>
          </w:tcPr>
          <w:p w14:paraId="2D56DBEE" w14:textId="2E55EF2E" w:rsidR="00025BD1" w:rsidRDefault="00025B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CL</w:t>
            </w:r>
          </w:p>
        </w:tc>
        <w:tc>
          <w:tcPr>
            <w:tcW w:w="1417" w:type="dxa"/>
          </w:tcPr>
          <w:p w14:paraId="783FFDB8" w14:textId="3FB1A9D4" w:rsidR="00025BD1" w:rsidRDefault="00025B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251FF3">
              <w:rPr>
                <w:rFonts w:asciiTheme="minorHAnsi" w:hAnsiTheme="minorHAnsi"/>
              </w:rPr>
              <w:t>125.00</w:t>
            </w:r>
          </w:p>
        </w:tc>
        <w:tc>
          <w:tcPr>
            <w:tcW w:w="5742" w:type="dxa"/>
          </w:tcPr>
          <w:p w14:paraId="023BD574" w14:textId="77777777" w:rsidR="00251FF3" w:rsidRDefault="00025B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25BD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  <w:r w:rsidR="00251FF3">
              <w:rPr>
                <w:rFonts w:asciiTheme="minorHAnsi" w:hAnsiTheme="minorHAnsi"/>
              </w:rPr>
              <w:t>instalment</w:t>
            </w:r>
            <w:r>
              <w:rPr>
                <w:rFonts w:asciiTheme="minorHAnsi" w:hAnsiTheme="minorHAnsi"/>
              </w:rPr>
              <w:t xml:space="preserve"> </w:t>
            </w:r>
            <w:r w:rsidR="00251FF3">
              <w:rPr>
                <w:rFonts w:asciiTheme="minorHAnsi" w:hAnsiTheme="minorHAnsi"/>
              </w:rPr>
              <w:t xml:space="preserve">of £65.00 </w:t>
            </w:r>
            <w:r>
              <w:rPr>
                <w:rFonts w:asciiTheme="minorHAnsi" w:hAnsiTheme="minorHAnsi"/>
              </w:rPr>
              <w:t>by 3</w:t>
            </w:r>
            <w:r w:rsidR="00251FF3">
              <w:rPr>
                <w:rFonts w:asciiTheme="minorHAnsi" w:hAnsiTheme="minorHAnsi"/>
              </w:rPr>
              <w:t>0</w:t>
            </w:r>
            <w:r w:rsidR="00251FF3" w:rsidRPr="00251FF3">
              <w:rPr>
                <w:rFonts w:asciiTheme="minorHAnsi" w:hAnsiTheme="minorHAnsi"/>
                <w:vertAlign w:val="superscript"/>
              </w:rPr>
              <w:t>th</w:t>
            </w:r>
            <w:r w:rsidR="00251FF3">
              <w:rPr>
                <w:rFonts w:asciiTheme="minorHAnsi" w:hAnsiTheme="minorHAnsi"/>
              </w:rPr>
              <w:t xml:space="preserve"> June</w:t>
            </w:r>
          </w:p>
          <w:p w14:paraId="49F567E4" w14:textId="64ED4743" w:rsidR="00025BD1" w:rsidRDefault="00251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251FF3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instalment of £60.00</w:t>
            </w:r>
            <w:r w:rsidR="00BA4C00">
              <w:rPr>
                <w:rFonts w:asciiTheme="minorHAnsi" w:hAnsiTheme="minorHAnsi"/>
              </w:rPr>
              <w:t xml:space="preserve"> by 3</w:t>
            </w:r>
            <w:r>
              <w:rPr>
                <w:rFonts w:asciiTheme="minorHAnsi" w:hAnsiTheme="minorHAnsi"/>
              </w:rPr>
              <w:t>1</w:t>
            </w:r>
            <w:r w:rsidRPr="00251FF3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October</w:t>
            </w:r>
          </w:p>
        </w:tc>
      </w:tr>
      <w:tr w:rsidR="00BA4C00" w14:paraId="4FF1B1DF" w14:textId="77777777" w:rsidTr="00EC15ED">
        <w:tc>
          <w:tcPr>
            <w:tcW w:w="1913" w:type="dxa"/>
          </w:tcPr>
          <w:p w14:paraId="21046D5A" w14:textId="06A41E8A" w:rsidR="00BA4C00" w:rsidRDefault="00BA4C00" w:rsidP="00BA4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HL</w:t>
            </w:r>
          </w:p>
        </w:tc>
        <w:tc>
          <w:tcPr>
            <w:tcW w:w="1417" w:type="dxa"/>
          </w:tcPr>
          <w:p w14:paraId="41E3E0D9" w14:textId="4344C7BF" w:rsidR="00BA4C00" w:rsidRDefault="00BA4C00" w:rsidP="00BA4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</w:t>
            </w:r>
            <w:r w:rsidR="00251FF3">
              <w:rPr>
                <w:rFonts w:asciiTheme="minorHAnsi" w:hAnsiTheme="minorHAnsi"/>
              </w:rPr>
              <w:t>25.00</w:t>
            </w:r>
          </w:p>
        </w:tc>
        <w:tc>
          <w:tcPr>
            <w:tcW w:w="5742" w:type="dxa"/>
          </w:tcPr>
          <w:p w14:paraId="34FD0CA9" w14:textId="77777777" w:rsidR="00251FF3" w:rsidRDefault="00251FF3" w:rsidP="00251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25BD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instalment of £65.00 by 30</w:t>
            </w:r>
            <w:r w:rsidRPr="00251FF3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</w:t>
            </w:r>
          </w:p>
          <w:p w14:paraId="5E35C5CA" w14:textId="6ADB7440" w:rsidR="00BA4C00" w:rsidRDefault="00251FF3" w:rsidP="00251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251FF3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instalment of £60.00 by 31</w:t>
            </w:r>
            <w:r w:rsidRPr="00251FF3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October</w:t>
            </w:r>
          </w:p>
        </w:tc>
      </w:tr>
    </w:tbl>
    <w:p w14:paraId="412CF9D3" w14:textId="654DC196" w:rsidR="00025BD1" w:rsidRDefault="00025BD1">
      <w:pPr>
        <w:rPr>
          <w:rFonts w:asciiTheme="minorHAnsi" w:hAnsiTheme="minorHAnsi"/>
        </w:rPr>
      </w:pPr>
    </w:p>
    <w:p w14:paraId="73088855" w14:textId="244B992C" w:rsidR="00BA4C00" w:rsidRPr="00BA4C00" w:rsidRDefault="00BA4C00">
      <w:pPr>
        <w:rPr>
          <w:rFonts w:asciiTheme="minorHAnsi" w:hAnsiTheme="minorHAnsi"/>
          <w:b/>
          <w:bCs/>
        </w:rPr>
      </w:pPr>
      <w:r w:rsidRPr="00BA4C00">
        <w:rPr>
          <w:rFonts w:asciiTheme="minorHAnsi" w:hAnsiTheme="minorHAnsi"/>
          <w:b/>
          <w:bCs/>
        </w:rPr>
        <w:t>Please note:</w:t>
      </w:r>
    </w:p>
    <w:p w14:paraId="617E0207" w14:textId="191B7E59" w:rsidR="00BA4C00" w:rsidRPr="00BA4C00" w:rsidRDefault="00BA4C00" w:rsidP="00BA4C0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ll player f</w:t>
      </w:r>
      <w:r w:rsidRPr="00BA4C00">
        <w:rPr>
          <w:rFonts w:asciiTheme="minorHAnsi" w:hAnsiTheme="minorHAnsi"/>
        </w:rPr>
        <w:t>orms to be in by 31/05/20 with payments</w:t>
      </w:r>
    </w:p>
    <w:p w14:paraId="6391A72E" w14:textId="20A9DD5A" w:rsidR="00BA4C00" w:rsidRDefault="00BA4C00" w:rsidP="00BA4C0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A4C00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p</w:t>
      </w:r>
      <w:r w:rsidRPr="00BA4C00">
        <w:rPr>
          <w:rFonts w:asciiTheme="minorHAnsi" w:hAnsiTheme="minorHAnsi"/>
        </w:rPr>
        <w:t>layers as and when before 01/09/20</w:t>
      </w:r>
    </w:p>
    <w:p w14:paraId="7378F4EF" w14:textId="4517AF49" w:rsidR="00DC2196" w:rsidRPr="00740F58" w:rsidRDefault="00BA4C00" w:rsidP="00740F5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A4C00">
        <w:rPr>
          <w:rFonts w:asciiTheme="minorHAnsi" w:hAnsiTheme="minorHAnsi"/>
          <w:szCs w:val="20"/>
        </w:rPr>
        <w:t xml:space="preserve">The Managers are responsible for collecting all registration forms and </w:t>
      </w:r>
      <w:r w:rsidR="00251FF3">
        <w:rPr>
          <w:rFonts w:asciiTheme="minorHAnsi" w:hAnsiTheme="minorHAnsi"/>
          <w:szCs w:val="20"/>
        </w:rPr>
        <w:t xml:space="preserve">fee’s </w:t>
      </w:r>
      <w:r w:rsidRPr="00BA4C00">
        <w:rPr>
          <w:rFonts w:asciiTheme="minorHAnsi" w:hAnsiTheme="minorHAnsi"/>
          <w:szCs w:val="20"/>
        </w:rPr>
        <w:t xml:space="preserve">and will </w:t>
      </w:r>
      <w:r w:rsidR="00251FF3">
        <w:rPr>
          <w:rFonts w:asciiTheme="minorHAnsi" w:hAnsiTheme="minorHAnsi"/>
          <w:szCs w:val="20"/>
        </w:rPr>
        <w:t>transfer</w:t>
      </w:r>
      <w:r w:rsidRPr="00BA4C00">
        <w:rPr>
          <w:rFonts w:asciiTheme="minorHAnsi" w:hAnsiTheme="minorHAnsi"/>
          <w:szCs w:val="20"/>
        </w:rPr>
        <w:t xml:space="preserve"> to the </w:t>
      </w:r>
      <w:r>
        <w:rPr>
          <w:rFonts w:asciiTheme="minorHAnsi" w:hAnsiTheme="minorHAnsi"/>
          <w:szCs w:val="20"/>
        </w:rPr>
        <w:t>R</w:t>
      </w:r>
      <w:r w:rsidRPr="00BA4C00">
        <w:rPr>
          <w:rFonts w:asciiTheme="minorHAnsi" w:hAnsiTheme="minorHAnsi"/>
          <w:szCs w:val="20"/>
        </w:rPr>
        <w:t xml:space="preserve">egistration </w:t>
      </w:r>
      <w:r>
        <w:rPr>
          <w:rFonts w:asciiTheme="minorHAnsi" w:hAnsiTheme="minorHAnsi"/>
          <w:szCs w:val="20"/>
        </w:rPr>
        <w:t>S</w:t>
      </w:r>
      <w:r w:rsidRPr="00BA4C00">
        <w:rPr>
          <w:rFonts w:asciiTheme="minorHAnsi" w:hAnsiTheme="minorHAnsi"/>
          <w:szCs w:val="20"/>
        </w:rPr>
        <w:t xml:space="preserve">ecretary </w:t>
      </w:r>
      <w:r w:rsidR="00251FF3">
        <w:rPr>
          <w:rFonts w:asciiTheme="minorHAnsi" w:hAnsiTheme="minorHAnsi"/>
          <w:szCs w:val="20"/>
        </w:rPr>
        <w:t xml:space="preserve">via our payment page: </w:t>
      </w:r>
      <w:hyperlink r:id="rId11" w:history="1">
        <w:r w:rsidR="00740F58" w:rsidRPr="00AD6E47">
          <w:rPr>
            <w:rStyle w:val="Hyperlink"/>
            <w:rFonts w:asciiTheme="minorHAnsi" w:hAnsiTheme="minorHAnsi"/>
            <w:szCs w:val="20"/>
          </w:rPr>
          <w:t>https://hitchintownyouthfc.com/payments</w:t>
        </w:r>
      </w:hyperlink>
      <w:r w:rsidR="00740F5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Failure to do this will mean players/teams unable to compete in league fixtures.</w:t>
      </w:r>
    </w:p>
    <w:p w14:paraId="4D2A9EAC" w14:textId="0386A61F" w:rsidR="00740F58" w:rsidRPr="00BC67C3" w:rsidRDefault="00740F58" w:rsidP="00BC67C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t is no-longer part of the registration fee, and is available for those players/teams as needed. To order please speak to our Kit Manager, Craig Hay: </w:t>
      </w:r>
      <w:hyperlink r:id="rId12" w:history="1">
        <w:r w:rsidRPr="00AD6E47">
          <w:rPr>
            <w:rStyle w:val="Hyperlink"/>
            <w:rFonts w:asciiTheme="minorHAnsi" w:hAnsiTheme="minorHAnsi"/>
          </w:rPr>
          <w:t>kit@hitchintownyouthfc.com</w:t>
        </w:r>
      </w:hyperlink>
      <w:r>
        <w:rPr>
          <w:rFonts w:asciiTheme="minorHAnsi" w:hAnsiTheme="minorHAnsi"/>
        </w:rPr>
        <w:t xml:space="preserve"> </w:t>
      </w:r>
    </w:p>
    <w:sectPr w:rsidR="00740F58" w:rsidRPr="00BC67C3" w:rsidSect="0089371A">
      <w:headerReference w:type="default" r:id="rId13"/>
      <w:pgSz w:w="11906" w:h="16838"/>
      <w:pgMar w:top="136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231B" w14:textId="77777777" w:rsidR="007915CD" w:rsidRDefault="007915CD" w:rsidP="00A72696">
      <w:r>
        <w:separator/>
      </w:r>
    </w:p>
  </w:endnote>
  <w:endnote w:type="continuationSeparator" w:id="0">
    <w:p w14:paraId="0C15BD99" w14:textId="77777777" w:rsidR="007915CD" w:rsidRDefault="007915CD" w:rsidP="00A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BC9B" w14:textId="77777777" w:rsidR="007915CD" w:rsidRDefault="007915CD" w:rsidP="00A72696">
      <w:r>
        <w:separator/>
      </w:r>
    </w:p>
  </w:footnote>
  <w:footnote w:type="continuationSeparator" w:id="0">
    <w:p w14:paraId="7FB7E812" w14:textId="77777777" w:rsidR="007915CD" w:rsidRDefault="007915CD" w:rsidP="00A7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90CA" w14:textId="1DA257E3" w:rsidR="00BA4C00" w:rsidRDefault="0060449F">
    <w:pPr>
      <w:pStyle w:val="Header"/>
      <w:rPr>
        <w:rFonts w:ascii="Arial" w:hAnsi="Arial" w:cs="Arial"/>
        <w:b/>
        <w:sz w:val="32"/>
        <w:szCs w:val="32"/>
      </w:rPr>
    </w:pPr>
    <w:r w:rsidRPr="00861BAC">
      <w:rPr>
        <w:rFonts w:ascii="Arial" w:hAnsi="Arial" w:cs="Arial"/>
        <w:b/>
        <w:sz w:val="32"/>
        <w:szCs w:val="32"/>
      </w:rPr>
      <w:t xml:space="preserve">HTYFC - </w:t>
    </w:r>
    <w:r w:rsidR="00A72696" w:rsidRPr="00861BAC">
      <w:rPr>
        <w:rFonts w:ascii="Arial" w:hAnsi="Arial" w:cs="Arial"/>
        <w:b/>
        <w:sz w:val="32"/>
        <w:szCs w:val="32"/>
      </w:rPr>
      <w:t xml:space="preserve">SEASON </w:t>
    </w:r>
    <w:r w:rsidRPr="00861BAC">
      <w:rPr>
        <w:rFonts w:ascii="Arial" w:hAnsi="Arial" w:cs="Arial"/>
        <w:b/>
        <w:sz w:val="32"/>
        <w:szCs w:val="32"/>
      </w:rPr>
      <w:t>20</w:t>
    </w:r>
    <w:r w:rsidR="00A72696" w:rsidRPr="00861BAC">
      <w:rPr>
        <w:rFonts w:ascii="Arial" w:hAnsi="Arial" w:cs="Arial"/>
        <w:b/>
        <w:sz w:val="32"/>
        <w:szCs w:val="32"/>
      </w:rPr>
      <w:t>20</w:t>
    </w:r>
    <w:r w:rsidR="00B56DEB" w:rsidRPr="00861BAC">
      <w:rPr>
        <w:rFonts w:ascii="Arial" w:hAnsi="Arial" w:cs="Arial"/>
        <w:b/>
        <w:sz w:val="32"/>
        <w:szCs w:val="32"/>
      </w:rPr>
      <w:t xml:space="preserve">/21 </w:t>
    </w:r>
    <w:r w:rsidR="00A72696" w:rsidRPr="00861BAC">
      <w:rPr>
        <w:rFonts w:ascii="Arial" w:hAnsi="Arial" w:cs="Arial"/>
        <w:b/>
        <w:sz w:val="32"/>
        <w:szCs w:val="32"/>
      </w:rPr>
      <w:t xml:space="preserve">TEAM AFFILIATIONS </w:t>
    </w:r>
  </w:p>
  <w:p w14:paraId="5F712656" w14:textId="77777777" w:rsidR="00BA4C00" w:rsidRPr="00861BAC" w:rsidRDefault="00BA4C00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14F"/>
    <w:multiLevelType w:val="hybridMultilevel"/>
    <w:tmpl w:val="991068D6"/>
    <w:lvl w:ilvl="0" w:tplc="EA041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650A"/>
    <w:multiLevelType w:val="hybridMultilevel"/>
    <w:tmpl w:val="0A74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A24"/>
    <w:multiLevelType w:val="hybridMultilevel"/>
    <w:tmpl w:val="3032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873"/>
    <w:multiLevelType w:val="hybridMultilevel"/>
    <w:tmpl w:val="8E02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5B31"/>
    <w:multiLevelType w:val="hybridMultilevel"/>
    <w:tmpl w:val="7D22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BE"/>
    <w:rsid w:val="00002947"/>
    <w:rsid w:val="00025BD1"/>
    <w:rsid w:val="00067C13"/>
    <w:rsid w:val="0008023E"/>
    <w:rsid w:val="000C53E2"/>
    <w:rsid w:val="00195940"/>
    <w:rsid w:val="001D090C"/>
    <w:rsid w:val="00245A39"/>
    <w:rsid w:val="00251FF3"/>
    <w:rsid w:val="002B0748"/>
    <w:rsid w:val="002D186F"/>
    <w:rsid w:val="003069FF"/>
    <w:rsid w:val="003257FA"/>
    <w:rsid w:val="003312B9"/>
    <w:rsid w:val="00347C1C"/>
    <w:rsid w:val="003A44FB"/>
    <w:rsid w:val="003F71FE"/>
    <w:rsid w:val="00463565"/>
    <w:rsid w:val="004D5C67"/>
    <w:rsid w:val="004D7B06"/>
    <w:rsid w:val="00513201"/>
    <w:rsid w:val="00586A31"/>
    <w:rsid w:val="0059773D"/>
    <w:rsid w:val="005B62AE"/>
    <w:rsid w:val="005C0491"/>
    <w:rsid w:val="005D2D2F"/>
    <w:rsid w:val="005D4F7C"/>
    <w:rsid w:val="0060449F"/>
    <w:rsid w:val="00642513"/>
    <w:rsid w:val="0064544C"/>
    <w:rsid w:val="00661F48"/>
    <w:rsid w:val="006828B4"/>
    <w:rsid w:val="0068410D"/>
    <w:rsid w:val="006F2F82"/>
    <w:rsid w:val="00740F58"/>
    <w:rsid w:val="0074565C"/>
    <w:rsid w:val="00761391"/>
    <w:rsid w:val="0076215B"/>
    <w:rsid w:val="007915CD"/>
    <w:rsid w:val="00861BAC"/>
    <w:rsid w:val="0089371A"/>
    <w:rsid w:val="008B79BE"/>
    <w:rsid w:val="008C13A3"/>
    <w:rsid w:val="008F5DC1"/>
    <w:rsid w:val="008F76E1"/>
    <w:rsid w:val="0090521A"/>
    <w:rsid w:val="009427D4"/>
    <w:rsid w:val="00995754"/>
    <w:rsid w:val="009A16AD"/>
    <w:rsid w:val="009D189B"/>
    <w:rsid w:val="00A72696"/>
    <w:rsid w:val="00B44B09"/>
    <w:rsid w:val="00B56DEB"/>
    <w:rsid w:val="00B8427C"/>
    <w:rsid w:val="00BA4C00"/>
    <w:rsid w:val="00BC67C3"/>
    <w:rsid w:val="00C50281"/>
    <w:rsid w:val="00CB110F"/>
    <w:rsid w:val="00CB2C12"/>
    <w:rsid w:val="00D55E0C"/>
    <w:rsid w:val="00DC2196"/>
    <w:rsid w:val="00DC5800"/>
    <w:rsid w:val="00E45270"/>
    <w:rsid w:val="00E5336A"/>
    <w:rsid w:val="00EB2A6E"/>
    <w:rsid w:val="00EC15ED"/>
    <w:rsid w:val="00EF3D33"/>
    <w:rsid w:val="00F15B3C"/>
    <w:rsid w:val="00F63431"/>
    <w:rsid w:val="00F848B0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431B"/>
  <w15:docId w15:val="{83E371A6-BB4F-4396-B8D9-484C5FC9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696"/>
  </w:style>
  <w:style w:type="paragraph" w:styleId="Footer">
    <w:name w:val="footer"/>
    <w:basedOn w:val="Normal"/>
    <w:link w:val="FooterChar"/>
    <w:uiPriority w:val="99"/>
    <w:unhideWhenUsed/>
    <w:rsid w:val="00A72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696"/>
  </w:style>
  <w:style w:type="paragraph" w:styleId="ListParagraph">
    <w:name w:val="List Paragraph"/>
    <w:basedOn w:val="Normal"/>
    <w:uiPriority w:val="34"/>
    <w:qFormat/>
    <w:rsid w:val="00E5336A"/>
    <w:pPr>
      <w:ind w:left="720"/>
      <w:contextualSpacing/>
    </w:pPr>
  </w:style>
  <w:style w:type="table" w:styleId="TableGrid">
    <w:name w:val="Table Grid"/>
    <w:basedOn w:val="TableNormal"/>
    <w:uiPriority w:val="59"/>
    <w:rsid w:val="0002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hitchintownyouthf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tchintownyouthfc.com/pay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ions@hitchintownyouthf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hitchintownyouthf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A6356-8BE8-45D7-8B09-F13E8A9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mott Dixon Holdings Lt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Pollard</dc:creator>
  <cp:lastModifiedBy>Lizzie Nethersole</cp:lastModifiedBy>
  <cp:revision>6</cp:revision>
  <dcterms:created xsi:type="dcterms:W3CDTF">2020-05-05T09:17:00Z</dcterms:created>
  <dcterms:modified xsi:type="dcterms:W3CDTF">2020-05-21T16:07:00Z</dcterms:modified>
</cp:coreProperties>
</file>